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08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533"/>
        <w:gridCol w:w="90"/>
        <w:gridCol w:w="70"/>
        <w:gridCol w:w="922"/>
        <w:gridCol w:w="1488"/>
        <w:gridCol w:w="71"/>
        <w:gridCol w:w="89"/>
        <w:gridCol w:w="247"/>
        <w:gridCol w:w="160"/>
        <w:gridCol w:w="407"/>
        <w:gridCol w:w="160"/>
        <w:gridCol w:w="850"/>
        <w:gridCol w:w="1329"/>
        <w:gridCol w:w="160"/>
        <w:gridCol w:w="19"/>
        <w:gridCol w:w="3313"/>
        <w:gridCol w:w="3332"/>
      </w:tblGrid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vAlign w:val="bottom"/>
          </w:tcPr>
          <w:bookmarkStart w:id="0" w:name="Text46"/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bookmarkStart w:id="1" w:name="_GoBack"/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bookmarkEnd w:id="1"/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60" w:type="dxa"/>
            <w:gridSpan w:val="2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bookmarkStart w:id="2" w:name="Text47"/>
        <w:tc>
          <w:tcPr>
            <w:tcW w:w="3384" w:type="dxa"/>
            <w:gridSpan w:val="7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4377" w:type="dxa"/>
            <w:gridSpan w:val="2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Familienname</w:t>
            </w:r>
          </w:p>
        </w:tc>
        <w:tc>
          <w:tcPr>
            <w:tcW w:w="160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Vornam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ersonalnummer</w:t>
            </w:r>
          </w:p>
        </w:tc>
      </w:tr>
      <w:tr w:rsidR="008F68AD" w:rsidRPr="00470826" w:rsidTr="00DE7D0A">
        <w:trPr>
          <w:gridAfter w:val="3"/>
          <w:wAfter w:w="6664" w:type="dxa"/>
          <w:trHeight w:hRule="exact" w:val="340"/>
        </w:trPr>
        <w:tc>
          <w:tcPr>
            <w:tcW w:w="7921" w:type="dxa"/>
            <w:gridSpan w:val="11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2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bookmarkStart w:id="5" w:name="Text27"/>
            <w:r w:rsidRPr="00470826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  <w:szCs w:val="22"/>
              </w:rPr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470826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 w:cs="Arial Unicode MS"/>
                <w:noProof/>
                <w:sz w:val="22"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8F68AD" w:rsidRPr="00470826" w:rsidTr="00DE7D0A">
        <w:trPr>
          <w:gridAfter w:val="3"/>
          <w:wAfter w:w="6664" w:type="dxa"/>
          <w:trHeight w:hRule="exact" w:val="238"/>
        </w:trPr>
        <w:tc>
          <w:tcPr>
            <w:tcW w:w="7921" w:type="dxa"/>
            <w:gridSpan w:val="11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e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2339" w:type="dxa"/>
            <w:gridSpan w:val="3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Schulkennzahl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hRule="exact" w:val="340"/>
        </w:trPr>
        <w:tc>
          <w:tcPr>
            <w:tcW w:w="7354" w:type="dxa"/>
            <w:gridSpan w:val="9"/>
            <w:tcBorders>
              <w:bottom w:val="single" w:sz="4" w:space="0" w:color="auto"/>
            </w:tcBorders>
            <w:vAlign w:val="bottom"/>
          </w:tcPr>
          <w:p w:rsidR="0036344E" w:rsidRPr="00470826" w:rsidRDefault="002B1B57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Pr="00470826">
              <w:rPr>
                <w:rFonts w:ascii="Verdana" w:hAnsi="Verdana" w:cs="Arial"/>
                <w:sz w:val="22"/>
              </w:rPr>
              <w:instrText xml:space="preserve"> FORMTEXT </w:instrText>
            </w:r>
            <w:r w:rsidRPr="00470826">
              <w:rPr>
                <w:rFonts w:ascii="Verdana" w:hAnsi="Verdana" w:cs="Arial"/>
                <w:sz w:val="22"/>
              </w:rPr>
            </w:r>
            <w:r w:rsidRPr="00470826">
              <w:rPr>
                <w:rFonts w:ascii="Verdana" w:hAnsi="Verdana" w:cs="Arial"/>
                <w:sz w:val="22"/>
              </w:rPr>
              <w:fldChar w:fldCharType="separate"/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noProof/>
                <w:sz w:val="22"/>
              </w:rPr>
              <w:t> </w:t>
            </w:r>
            <w:r w:rsidRPr="00470826">
              <w:rPr>
                <w:rFonts w:ascii="Verdana" w:hAnsi="Verdana" w:cs="Arial"/>
                <w:sz w:val="22"/>
              </w:rPr>
              <w:fldChar w:fldCharType="end"/>
            </w:r>
            <w:bookmarkEnd w:id="6"/>
          </w:p>
        </w:tc>
        <w:tc>
          <w:tcPr>
            <w:tcW w:w="160" w:type="dxa"/>
            <w:vMerge w:val="restart"/>
            <w:vAlign w:val="bottom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 w:val="restart"/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t xml:space="preserve">Dienstverhältnis: </w:t>
            </w:r>
          </w:p>
        </w:tc>
        <w:tc>
          <w:tcPr>
            <w:tcW w:w="1489" w:type="dxa"/>
            <w:gridSpan w:val="2"/>
            <w:vMerge w:val="restart"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780CA1">
              <w:rPr>
                <w:rFonts w:ascii="Verdana" w:hAnsi="Verdana" w:cs="Arial"/>
                <w:sz w:val="14"/>
                <w:szCs w:val="14"/>
              </w:rPr>
            </w:r>
            <w:r w:rsidR="00780CA1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bookmarkEnd w:id="7"/>
            <w:r w:rsidRPr="0047082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70826">
              <w:rPr>
                <w:rFonts w:ascii="Verdana" w:hAnsi="Verdana" w:cs="Arial"/>
                <w:sz w:val="14"/>
                <w:szCs w:val="14"/>
              </w:rPr>
              <w:t>pragmatisch</w:t>
            </w:r>
          </w:p>
          <w:p w:rsidR="0036344E" w:rsidRDefault="0036344E" w:rsidP="009C1CF9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780CA1">
              <w:rPr>
                <w:rFonts w:ascii="Verdana" w:hAnsi="Verdana" w:cs="Arial"/>
                <w:sz w:val="14"/>
                <w:szCs w:val="14"/>
              </w:rPr>
            </w:r>
            <w:r w:rsidR="00780CA1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bookmarkEnd w:id="8"/>
            <w:r w:rsidRPr="00470826">
              <w:rPr>
                <w:rFonts w:ascii="Verdana" w:hAnsi="Verdana" w:cs="Arial"/>
                <w:sz w:val="14"/>
                <w:szCs w:val="14"/>
              </w:rPr>
              <w:t xml:space="preserve"> vertraglich IL</w:t>
            </w:r>
          </w:p>
          <w:p w:rsidR="00041E4C" w:rsidRPr="009C1CF9" w:rsidRDefault="00041E4C" w:rsidP="00041E4C">
            <w:pPr>
              <w:rPr>
                <w:rFonts w:ascii="Verdana" w:hAnsi="Verdana" w:cs="Arial"/>
                <w:sz w:val="14"/>
                <w:szCs w:val="14"/>
              </w:rPr>
            </w:pPr>
            <w:r w:rsidRPr="00470826">
              <w:rPr>
                <w:rFonts w:ascii="Verdana" w:hAnsi="Verdana" w:cs="Arial"/>
                <w:sz w:val="14"/>
                <w:szCs w:val="1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826">
              <w:rPr>
                <w:rFonts w:ascii="Verdana" w:hAnsi="Verdana" w:cs="Arial"/>
                <w:sz w:val="14"/>
                <w:szCs w:val="14"/>
              </w:rPr>
              <w:instrText xml:space="preserve"> FORMCHECKBOX </w:instrText>
            </w:r>
            <w:r w:rsidR="00780CA1">
              <w:rPr>
                <w:rFonts w:ascii="Verdana" w:hAnsi="Verdana" w:cs="Arial"/>
                <w:sz w:val="14"/>
                <w:szCs w:val="14"/>
              </w:rPr>
            </w:r>
            <w:r w:rsidR="00780CA1">
              <w:rPr>
                <w:rFonts w:ascii="Verdana" w:hAnsi="Verdana" w:cs="Arial"/>
                <w:sz w:val="14"/>
                <w:szCs w:val="14"/>
              </w:rPr>
              <w:fldChar w:fldCharType="separate"/>
            </w:r>
            <w:r w:rsidRPr="00470826">
              <w:rPr>
                <w:rFonts w:ascii="Verdana" w:hAnsi="Verdana"/>
                <w:szCs w:val="24"/>
              </w:rPr>
              <w:fldChar w:fldCharType="end"/>
            </w:r>
            <w:r w:rsidRPr="00470826">
              <w:rPr>
                <w:rFonts w:ascii="Verdana" w:hAnsi="Verdana" w:cs="Arial"/>
                <w:sz w:val="14"/>
                <w:szCs w:val="14"/>
              </w:rPr>
              <w:t xml:space="preserve"> vertraglich </w:t>
            </w:r>
            <w:r>
              <w:rPr>
                <w:rFonts w:ascii="Verdana" w:hAnsi="Verdana" w:cs="Arial"/>
                <w:sz w:val="14"/>
                <w:szCs w:val="14"/>
              </w:rPr>
              <w:t>pD</w:t>
            </w:r>
          </w:p>
        </w:tc>
      </w:tr>
      <w:tr w:rsidR="008F68AD" w:rsidRPr="00470826" w:rsidTr="00DE7D0A">
        <w:trPr>
          <w:gridAfter w:val="3"/>
          <w:wAfter w:w="6664" w:type="dxa"/>
          <w:cantSplit/>
          <w:trHeight w:val="236"/>
        </w:trPr>
        <w:tc>
          <w:tcPr>
            <w:tcW w:w="7354" w:type="dxa"/>
            <w:gridSpan w:val="9"/>
            <w:tcBorders>
              <w:top w:val="single" w:sz="4" w:space="0" w:color="auto"/>
            </w:tcBorders>
            <w:vAlign w:val="center"/>
          </w:tcPr>
          <w:p w:rsidR="0036344E" w:rsidRPr="00470826" w:rsidRDefault="0036344E" w:rsidP="0036344E">
            <w:pPr>
              <w:jc w:val="center"/>
              <w:rPr>
                <w:rFonts w:ascii="Verdana" w:hAnsi="Verdana" w:cs="Arial"/>
                <w:sz w:val="14"/>
                <w:szCs w:val="24"/>
                <w:lang w:eastAsia="de-DE"/>
              </w:rPr>
            </w:pPr>
            <w:r w:rsidRPr="00470826">
              <w:rPr>
                <w:rFonts w:ascii="Verdana" w:hAnsi="Verdana" w:cs="Arial"/>
                <w:sz w:val="14"/>
              </w:rPr>
              <w:t>Privatadresse (Str., PLZ, Ort)</w:t>
            </w:r>
          </w:p>
        </w:tc>
        <w:tc>
          <w:tcPr>
            <w:tcW w:w="160" w:type="dxa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22"/>
                <w:szCs w:val="24"/>
                <w:lang w:eastAsia="de-DE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4"/>
                <w:szCs w:val="14"/>
                <w:lang w:eastAsia="de-DE"/>
              </w:rPr>
            </w:pPr>
          </w:p>
        </w:tc>
        <w:tc>
          <w:tcPr>
            <w:tcW w:w="1489" w:type="dxa"/>
            <w:gridSpan w:val="2"/>
            <w:vMerge/>
            <w:vAlign w:val="center"/>
          </w:tcPr>
          <w:p w:rsidR="0036344E" w:rsidRPr="00470826" w:rsidRDefault="0036344E" w:rsidP="0036344E">
            <w:pPr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8F68AD" w:rsidRPr="00470826" w:rsidTr="00DE7D0A">
        <w:trPr>
          <w:gridAfter w:val="3"/>
          <w:wAfter w:w="6664" w:type="dxa"/>
          <w:trHeight w:val="645"/>
        </w:trPr>
        <w:tc>
          <w:tcPr>
            <w:tcW w:w="10420" w:type="dxa"/>
            <w:gridSpan w:val="15"/>
            <w:vAlign w:val="center"/>
          </w:tcPr>
          <w:p w:rsidR="0036344E" w:rsidRPr="00470826" w:rsidRDefault="00792A4D" w:rsidP="00646FA0">
            <w:pPr>
              <w:ind w:left="570"/>
              <w:rPr>
                <w:rFonts w:ascii="Verdana" w:hAnsi="Verdana" w:cs="Arial"/>
                <w:sz w:val="20"/>
                <w:szCs w:val="24"/>
                <w:lang w:eastAsia="de-DE"/>
              </w:rPr>
            </w:pPr>
            <w:r>
              <w:rPr>
                <w:rFonts w:ascii="Verdana" w:hAnsi="Verdana" w:cs="Arial"/>
                <w:b/>
                <w:sz w:val="20"/>
              </w:rPr>
              <w:t>Bildungsdirektion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t xml:space="preserve"> Oberösterreich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  <w:t>4040 Linz</w:t>
            </w:r>
            <w:r w:rsidR="0036344E" w:rsidRPr="00470826">
              <w:rPr>
                <w:rFonts w:ascii="Verdana" w:hAnsi="Verdana" w:cs="Arial"/>
                <w:b/>
                <w:sz w:val="20"/>
              </w:rPr>
              <w:br/>
            </w:r>
            <w:r w:rsidR="0036344E" w:rsidRPr="00470826">
              <w:rPr>
                <w:rFonts w:ascii="Verdana" w:hAnsi="Verdana" w:cs="Arial"/>
                <w:sz w:val="14"/>
              </w:rPr>
              <w:t>(im Dienstweg)</w:t>
            </w:r>
          </w:p>
        </w:tc>
      </w:tr>
      <w:tr w:rsidR="008F68AD" w:rsidRPr="00D3218E" w:rsidTr="00DE7D0A">
        <w:trPr>
          <w:gridAfter w:val="3"/>
          <w:wAfter w:w="6664" w:type="dxa"/>
          <w:trHeight w:val="389"/>
        </w:trPr>
        <w:tc>
          <w:tcPr>
            <w:tcW w:w="10420" w:type="dxa"/>
            <w:gridSpan w:val="15"/>
            <w:vAlign w:val="center"/>
          </w:tcPr>
          <w:p w:rsidR="00AD1BB3" w:rsidRPr="000D7582" w:rsidRDefault="00AD1BB3" w:rsidP="00863775">
            <w:pPr>
              <w:pStyle w:val="berschrift3"/>
              <w:rPr>
                <w:rFonts w:ascii="Verdana" w:hAnsi="Verdana"/>
                <w:i/>
              </w:rPr>
            </w:pPr>
          </w:p>
        </w:tc>
      </w:tr>
      <w:tr w:rsidR="0031528C" w:rsidRPr="00470826" w:rsidTr="00DE7D0A">
        <w:trPr>
          <w:gridAfter w:val="3"/>
          <w:wAfter w:w="6664" w:type="dxa"/>
          <w:trHeight w:val="1020"/>
        </w:trPr>
        <w:tc>
          <w:tcPr>
            <w:tcW w:w="10420" w:type="dxa"/>
            <w:gridSpan w:val="15"/>
            <w:vAlign w:val="center"/>
          </w:tcPr>
          <w:p w:rsidR="0031528C" w:rsidRPr="00721366" w:rsidRDefault="00041E4C" w:rsidP="00EB65AF">
            <w:pPr>
              <w:spacing w:line="276" w:lineRule="auto"/>
              <w:rPr>
                <w:rFonts w:ascii="Verdana" w:hAnsi="Verdana" w:cs="Arial"/>
                <w:b/>
                <w:sz w:val="22"/>
              </w:rPr>
            </w:pPr>
            <w:r w:rsidRPr="00721366">
              <w:rPr>
                <w:rFonts w:ascii="Verdana" w:hAnsi="Verdana" w:cs="Arial"/>
                <w:b/>
                <w:sz w:val="22"/>
              </w:rPr>
              <w:t>Freistellung Berufsschulen</w:t>
            </w:r>
            <w:r w:rsidRPr="00721366">
              <w:rPr>
                <w:rFonts w:ascii="Verdana" w:hAnsi="Verdana" w:cs="Arial"/>
                <w:b/>
                <w:sz w:val="20"/>
              </w:rPr>
              <w:t xml:space="preserve"> </w:t>
            </w:r>
            <w:r w:rsidRPr="00721366">
              <w:rPr>
                <w:rFonts w:ascii="Verdana" w:hAnsi="Verdana" w:cs="Arial"/>
                <w:b/>
                <w:sz w:val="22"/>
              </w:rPr>
              <w:t>(Lehrgangs-Sabbatical)</w:t>
            </w:r>
          </w:p>
          <w:p w:rsidR="003345D8" w:rsidRPr="00C44C17" w:rsidRDefault="00EB65AF" w:rsidP="004360F8">
            <w:pPr>
              <w:spacing w:line="276" w:lineRule="auto"/>
              <w:rPr>
                <w:rFonts w:ascii="Verdana" w:hAnsi="Verdana" w:cs="Arial"/>
                <w:sz w:val="16"/>
              </w:rPr>
            </w:pPr>
            <w:r w:rsidRPr="000C05E6">
              <w:rPr>
                <w:rFonts w:ascii="Verdana" w:hAnsi="Verdana" w:cs="Arial"/>
                <w:sz w:val="20"/>
              </w:rPr>
              <w:t>g</w:t>
            </w:r>
            <w:r w:rsidR="003345D8" w:rsidRPr="000C05E6">
              <w:rPr>
                <w:rFonts w:ascii="Verdana" w:hAnsi="Verdana" w:cs="Arial"/>
                <w:sz w:val="20"/>
              </w:rPr>
              <w:t>em.</w:t>
            </w:r>
            <w:r w:rsidR="00C44C17">
              <w:rPr>
                <w:rFonts w:ascii="Verdana" w:hAnsi="Verdana" w:cs="Arial"/>
                <w:sz w:val="20"/>
              </w:rPr>
              <w:t xml:space="preserve"> §52</w:t>
            </w:r>
            <w:r w:rsidR="000C05E6" w:rsidRPr="000C05E6">
              <w:rPr>
                <w:rFonts w:ascii="Verdana" w:hAnsi="Verdana" w:cs="Arial"/>
                <w:sz w:val="20"/>
              </w:rPr>
              <w:t xml:space="preserve"> </w:t>
            </w:r>
            <w:r w:rsidR="00C44C17">
              <w:rPr>
                <w:rFonts w:ascii="Verdana" w:hAnsi="Verdana" w:cs="Arial"/>
                <w:sz w:val="20"/>
              </w:rPr>
              <w:t xml:space="preserve">Abs. 3a LDG, §8 Abs. 6a LVG, §26 </w:t>
            </w:r>
            <w:r w:rsidR="004360F8">
              <w:rPr>
                <w:rFonts w:ascii="Verdana" w:hAnsi="Verdana" w:cs="Arial"/>
                <w:sz w:val="20"/>
              </w:rPr>
              <w:t>Abs. 2</w:t>
            </w:r>
            <w:r w:rsidR="00C44C17" w:rsidRPr="00C44C17">
              <w:rPr>
                <w:rFonts w:ascii="Verdana" w:hAnsi="Verdana" w:cs="Arial"/>
                <w:sz w:val="20"/>
              </w:rPr>
              <w:t xml:space="preserve"> lit. k LVG</w:t>
            </w:r>
          </w:p>
        </w:tc>
      </w:tr>
      <w:tr w:rsidR="00DE7D0A" w:rsidRPr="00470826" w:rsidTr="00190F11">
        <w:trPr>
          <w:gridAfter w:val="3"/>
          <w:wAfter w:w="6664" w:type="dxa"/>
          <w:trHeight w:val="737"/>
        </w:trPr>
        <w:tc>
          <w:tcPr>
            <w:tcW w:w="10260" w:type="dxa"/>
            <w:gridSpan w:val="14"/>
            <w:tcBorders>
              <w:bottom w:val="single" w:sz="4" w:space="0" w:color="auto"/>
            </w:tcBorders>
            <w:vAlign w:val="bottom"/>
          </w:tcPr>
          <w:p w:rsidR="00DE7D0A" w:rsidRPr="00C44C17" w:rsidRDefault="00C44C17" w:rsidP="00DE7D0A">
            <w:pPr>
              <w:rPr>
                <w:rFonts w:ascii="Corbel" w:hAnsi="Corbel"/>
                <w:sz w:val="22"/>
                <w:szCs w:val="22"/>
              </w:rPr>
            </w:pPr>
            <w:r w:rsidRPr="00C44C17">
              <w:rPr>
                <w:rFonts w:ascii="Corbel" w:hAnsi="Corbel"/>
                <w:sz w:val="22"/>
                <w:szCs w:val="22"/>
              </w:rPr>
              <w:t xml:space="preserve">Ich ersuche um Freistellung von der Unterrichtsverpflichtung im Laufe des Schuljahres </w:t>
            </w:r>
            <w:r w:rsidRPr="00C44C17">
              <w:rPr>
                <w:rFonts w:ascii="Corbel" w:hAnsi="Corbel" w:cs="Arial"/>
                <w:sz w:val="22"/>
                <w:szCs w:val="22"/>
                <w:u w:val="single"/>
                <w14:numForm w14:val="lining"/>
              </w:rPr>
              <w:t>____________</w:t>
            </w:r>
          </w:p>
          <w:p w:rsidR="00DE7D0A" w:rsidRPr="00C44C17" w:rsidRDefault="00DE7D0A" w:rsidP="00DE7D0A">
            <w:pPr>
              <w:rPr>
                <w:rFonts w:ascii="Corbel" w:hAnsi="Corbel"/>
                <w:sz w:val="22"/>
                <w:szCs w:val="22"/>
              </w:rPr>
            </w:pPr>
          </w:p>
          <w:p w:rsidR="00C44C17" w:rsidRPr="00C44C17" w:rsidRDefault="00C44C17" w:rsidP="00DE7D0A">
            <w:pPr>
              <w:rPr>
                <w:rFonts w:ascii="Corbel" w:hAnsi="Corbel"/>
                <w:sz w:val="22"/>
                <w:szCs w:val="22"/>
              </w:rPr>
            </w:pPr>
          </w:p>
          <w:p w:rsidR="00DE7D0A" w:rsidRPr="00C44C17" w:rsidRDefault="00780CA1" w:rsidP="00C44C17">
            <w:pPr>
              <w:ind w:left="711" w:hanging="709"/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21129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17" w:rsidRPr="00C44C1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44C17" w:rsidRPr="00C44C17">
              <w:rPr>
                <w:rFonts w:ascii="Corbel" w:hAnsi="Corbel"/>
                <w:sz w:val="22"/>
                <w:szCs w:val="22"/>
              </w:rPr>
              <w:t xml:space="preserve"> </w:t>
            </w:r>
            <w:r w:rsidR="00364C17" w:rsidRPr="00C44C17">
              <w:rPr>
                <w:rFonts w:ascii="Corbel" w:hAnsi="Corbel"/>
                <w:sz w:val="22"/>
                <w:szCs w:val="22"/>
              </w:rPr>
              <w:t>f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t>ür</w:t>
            </w:r>
            <w:r w:rsidR="00364C17" w:rsidRPr="00C44C17">
              <w:rPr>
                <w:rFonts w:ascii="Corbel" w:hAnsi="Corbel"/>
                <w:sz w:val="22"/>
                <w:szCs w:val="22"/>
              </w:rPr>
              <w:t xml:space="preserve"> den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t xml:space="preserve"> 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DE7D0A" w:rsidRPr="00C44C1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DE7D0A" w:rsidRPr="00C44C17">
              <w:rPr>
                <w:rFonts w:ascii="Corbel" w:hAnsi="Corbel"/>
                <w:sz w:val="22"/>
                <w:szCs w:val="22"/>
              </w:rPr>
            </w:r>
            <w:r w:rsidR="00DE7D0A" w:rsidRPr="00C44C17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0C05E6" w:rsidRPr="00C44C17">
              <w:rPr>
                <w:rFonts w:ascii="Corbel" w:hAnsi="Corbel"/>
                <w:sz w:val="22"/>
                <w:szCs w:val="22"/>
              </w:rPr>
              <w:t> </w:t>
            </w:r>
            <w:r w:rsidR="000C05E6" w:rsidRPr="00C44C17">
              <w:rPr>
                <w:rFonts w:ascii="Corbel" w:hAnsi="Corbel"/>
                <w:sz w:val="22"/>
                <w:szCs w:val="22"/>
              </w:rPr>
              <w:t> </w:t>
            </w:r>
            <w:r w:rsidR="000C05E6" w:rsidRPr="00C44C17">
              <w:rPr>
                <w:rFonts w:ascii="Corbel" w:hAnsi="Corbel"/>
                <w:sz w:val="22"/>
                <w:szCs w:val="22"/>
              </w:rPr>
              <w:t> </w:t>
            </w:r>
            <w:r w:rsidR="000C05E6" w:rsidRPr="00C44C17">
              <w:rPr>
                <w:rFonts w:ascii="Corbel" w:hAnsi="Corbel"/>
                <w:sz w:val="22"/>
                <w:szCs w:val="22"/>
              </w:rPr>
              <w:t> </w:t>
            </w:r>
            <w:r w:rsidR="000C05E6" w:rsidRPr="00C44C17">
              <w:rPr>
                <w:rFonts w:ascii="Corbel" w:hAnsi="Corbel"/>
                <w:sz w:val="22"/>
                <w:szCs w:val="22"/>
              </w:rPr>
              <w:t> 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fldChar w:fldCharType="end"/>
            </w:r>
            <w:r w:rsidR="00DE7D0A" w:rsidRPr="00C44C17">
              <w:rPr>
                <w:rFonts w:ascii="Corbel" w:hAnsi="Corbel"/>
                <w:sz w:val="22"/>
                <w:szCs w:val="22"/>
              </w:rPr>
              <w:t>. Lehrgang</w:t>
            </w:r>
            <w:r w:rsidR="00C44C17">
              <w:rPr>
                <w:rFonts w:ascii="Corbel" w:hAnsi="Corbel"/>
                <w:sz w:val="22"/>
                <w:szCs w:val="22"/>
              </w:rPr>
              <w:t>,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t xml:space="preserve"> </w:t>
            </w:r>
            <w:r w:rsidR="00905395">
              <w:rPr>
                <w:rFonts w:ascii="Corbel" w:hAnsi="Corbel"/>
                <w:sz w:val="22"/>
                <w:szCs w:val="22"/>
              </w:rPr>
              <w:t xml:space="preserve">das ist 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t xml:space="preserve">von 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37"/>
            <w:r w:rsidR="00C44C17" w:rsidRPr="00C44C1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C44C17" w:rsidRPr="00C44C17">
              <w:rPr>
                <w:rFonts w:ascii="Corbel" w:hAnsi="Corbel"/>
                <w:sz w:val="22"/>
                <w:szCs w:val="22"/>
              </w:rPr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9"/>
            <w:r w:rsidR="00DE7D0A" w:rsidRPr="00C44C17">
              <w:rPr>
                <w:rFonts w:ascii="Corbel" w:hAnsi="Corbel"/>
                <w:sz w:val="22"/>
                <w:szCs w:val="22"/>
              </w:rPr>
              <w:t xml:space="preserve"> bis 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36"/>
            <w:r w:rsidR="00C44C17" w:rsidRPr="00C44C1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C44C17" w:rsidRPr="00C44C17">
              <w:rPr>
                <w:rFonts w:ascii="Corbel" w:hAnsi="Corbel"/>
                <w:sz w:val="22"/>
                <w:szCs w:val="22"/>
              </w:rPr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end"/>
            </w:r>
            <w:bookmarkEnd w:id="10"/>
            <w:r w:rsidR="00DE7D0A" w:rsidRPr="00C44C17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vAlign w:val="bottom"/>
          </w:tcPr>
          <w:p w:rsidR="00DE7D0A" w:rsidRPr="00470826" w:rsidRDefault="00DE7D0A" w:rsidP="004B325B">
            <w:pPr>
              <w:rPr>
                <w:rFonts w:ascii="Verdana" w:hAnsi="Verdana"/>
                <w:sz w:val="20"/>
              </w:rPr>
            </w:pPr>
          </w:p>
        </w:tc>
      </w:tr>
      <w:tr w:rsidR="00DE7D0A" w:rsidRPr="00470826" w:rsidTr="00190F11">
        <w:trPr>
          <w:gridAfter w:val="3"/>
          <w:wAfter w:w="6664" w:type="dxa"/>
          <w:trHeight w:val="680"/>
        </w:trPr>
        <w:tc>
          <w:tcPr>
            <w:tcW w:w="7018" w:type="dxa"/>
            <w:gridSpan w:val="7"/>
            <w:tcBorders>
              <w:bottom w:val="single" w:sz="4" w:space="0" w:color="auto"/>
            </w:tcBorders>
            <w:vAlign w:val="bottom"/>
          </w:tcPr>
          <w:p w:rsidR="00DE7D0A" w:rsidRPr="00C44C17" w:rsidRDefault="00780CA1" w:rsidP="00C44C17">
            <w:pPr>
              <w:rPr>
                <w:rFonts w:ascii="Corbel" w:hAnsi="Corbel"/>
                <w:sz w:val="22"/>
                <w:szCs w:val="22"/>
              </w:rPr>
            </w:pPr>
            <w:sdt>
              <w:sdtPr>
                <w:rPr>
                  <w:rFonts w:ascii="Corbel" w:hAnsi="Corbel"/>
                  <w:sz w:val="22"/>
                  <w:szCs w:val="22"/>
                </w:rPr>
                <w:id w:val="-41340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C17" w:rsidRPr="00C44C1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44C17" w:rsidRPr="00C44C17">
              <w:rPr>
                <w:rFonts w:ascii="Corbel" w:hAnsi="Corbel"/>
                <w:sz w:val="22"/>
                <w:szCs w:val="22"/>
              </w:rPr>
              <w:t xml:space="preserve"> </w:t>
            </w:r>
            <w:r w:rsidR="00DE7D0A" w:rsidRPr="00C44C17">
              <w:rPr>
                <w:rFonts w:ascii="Corbel" w:hAnsi="Corbel"/>
                <w:sz w:val="22"/>
                <w:szCs w:val="22"/>
              </w:rPr>
              <w:t xml:space="preserve">von 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44C17" w:rsidRPr="00C44C1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C44C17" w:rsidRPr="00C44C17">
              <w:rPr>
                <w:rFonts w:ascii="Corbel" w:hAnsi="Corbel"/>
                <w:sz w:val="22"/>
                <w:szCs w:val="22"/>
              </w:rPr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end"/>
            </w:r>
            <w:r w:rsidR="00DE7D0A" w:rsidRPr="00C44C17">
              <w:rPr>
                <w:rFonts w:ascii="Corbel" w:hAnsi="Corbel"/>
                <w:sz w:val="22"/>
                <w:szCs w:val="22"/>
              </w:rPr>
              <w:t xml:space="preserve"> bis 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44C17" w:rsidRPr="00C44C17">
              <w:rPr>
                <w:rFonts w:ascii="Corbel" w:hAnsi="Corbel"/>
                <w:sz w:val="22"/>
                <w:szCs w:val="22"/>
              </w:rPr>
              <w:instrText xml:space="preserve"> FORMTEXT </w:instrText>
            </w:r>
            <w:r w:rsidR="00C44C17" w:rsidRPr="00C44C17">
              <w:rPr>
                <w:rFonts w:ascii="Corbel" w:hAnsi="Corbel"/>
                <w:sz w:val="22"/>
                <w:szCs w:val="22"/>
              </w:rPr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separate"/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noProof/>
                <w:sz w:val="22"/>
                <w:szCs w:val="22"/>
              </w:rPr>
              <w:t> </w:t>
            </w:r>
            <w:r w:rsidR="00C44C17" w:rsidRPr="00C44C17">
              <w:rPr>
                <w:rFonts w:ascii="Corbel" w:hAnsi="Corbe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8"/>
            <w:vAlign w:val="bottom"/>
          </w:tcPr>
          <w:p w:rsidR="00DE7D0A" w:rsidRPr="003345D8" w:rsidRDefault="00DE7D0A" w:rsidP="004B32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b</w:t>
            </w:r>
            <w:r w:rsidRPr="003345D8">
              <w:rPr>
                <w:rFonts w:ascii="Verdana" w:hAnsi="Verdana"/>
                <w:sz w:val="18"/>
                <w:szCs w:val="18"/>
              </w:rPr>
              <w:t>ei ausschließlicher Verwendung im Jahresunterricht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1311B" w:rsidRPr="00470826" w:rsidTr="00C37C89">
        <w:trPr>
          <w:gridAfter w:val="3"/>
          <w:wAfter w:w="6664" w:type="dxa"/>
          <w:trHeight w:val="1191"/>
        </w:trPr>
        <w:tc>
          <w:tcPr>
            <w:tcW w:w="5459" w:type="dxa"/>
            <w:gridSpan w:val="5"/>
            <w:vMerge w:val="restart"/>
          </w:tcPr>
          <w:p w:rsidR="0061311B" w:rsidRPr="00470826" w:rsidRDefault="0061311B" w:rsidP="00E32164">
            <w:pPr>
              <w:spacing w:line="480" w:lineRule="auto"/>
              <w:rPr>
                <w:rFonts w:ascii="Verdana" w:hAnsi="Verdana"/>
                <w:lang w:val="de-AT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bottom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1" w:name="Text43"/>
            <w:r w:rsidRPr="00470826">
              <w:rPr>
                <w:rFonts w:ascii="Verdana" w:hAnsi="Verdana"/>
                <w:sz w:val="20"/>
              </w:rPr>
              <w:instrText xml:space="preserve"> FORMTEXT </w:instrText>
            </w:r>
            <w:r w:rsidRPr="00470826">
              <w:rPr>
                <w:rFonts w:ascii="Verdana" w:hAnsi="Verdana"/>
                <w:sz w:val="20"/>
              </w:rPr>
            </w:r>
            <w:r w:rsidRPr="00470826">
              <w:rPr>
                <w:rFonts w:ascii="Verdana" w:hAnsi="Verdana"/>
                <w:sz w:val="20"/>
              </w:rPr>
              <w:fldChar w:fldCharType="separate"/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noProof/>
                <w:sz w:val="20"/>
              </w:rPr>
              <w:t> </w:t>
            </w:r>
            <w:r w:rsidRPr="00470826">
              <w:rPr>
                <w:rFonts w:ascii="Verdana" w:hAnsi="Verdana"/>
                <w:sz w:val="20"/>
              </w:rPr>
              <w:fldChar w:fldCharType="end"/>
            </w:r>
            <w:bookmarkEnd w:id="11"/>
          </w:p>
        </w:tc>
        <w:tc>
          <w:tcPr>
            <w:tcW w:w="3473" w:type="dxa"/>
            <w:gridSpan w:val="9"/>
            <w:vAlign w:val="center"/>
          </w:tcPr>
          <w:p w:rsidR="0061311B" w:rsidRPr="00470826" w:rsidRDefault="003345D8" w:rsidP="00C37C8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eundliche</w:t>
            </w:r>
            <w:r w:rsidR="0061311B" w:rsidRPr="00470826">
              <w:rPr>
                <w:rFonts w:ascii="Verdana" w:hAnsi="Verdana"/>
                <w:sz w:val="20"/>
              </w:rPr>
              <w:t xml:space="preserve"> Grüße</w:t>
            </w:r>
            <w:r w:rsidR="00C37C89">
              <w:rPr>
                <w:rFonts w:ascii="Verdana" w:hAnsi="Verdana"/>
                <w:sz w:val="20"/>
              </w:rPr>
              <w:br/>
            </w:r>
          </w:p>
        </w:tc>
      </w:tr>
      <w:tr w:rsidR="0061311B" w:rsidRPr="00470826" w:rsidTr="00DE7D0A">
        <w:trPr>
          <w:gridAfter w:val="2"/>
          <w:wAfter w:w="6645" w:type="dxa"/>
          <w:cantSplit/>
          <w:trHeight w:val="287"/>
        </w:trPr>
        <w:tc>
          <w:tcPr>
            <w:tcW w:w="545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61311B" w:rsidRPr="00470826" w:rsidRDefault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14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Datum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1311B" w:rsidRPr="00470826" w:rsidRDefault="0061311B" w:rsidP="0061311B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2B1B57" w:rsidRPr="00470826" w:rsidTr="00DE7D0A">
        <w:trPr>
          <w:gridAfter w:val="3"/>
          <w:wAfter w:w="6664" w:type="dxa"/>
          <w:cantSplit/>
          <w:trHeight w:val="380"/>
        </w:trPr>
        <w:tc>
          <w:tcPr>
            <w:tcW w:w="1844" w:type="dxa"/>
            <w:tcBorders>
              <w:top w:val="single" w:sz="12" w:space="0" w:color="auto"/>
            </w:tcBorders>
            <w:vAlign w:val="bottom"/>
          </w:tcPr>
          <w:p w:rsidR="002B1B57" w:rsidRPr="00470826" w:rsidRDefault="00E34E71" w:rsidP="001E6272">
            <w:pPr>
              <w:pStyle w:val="berschrift4"/>
              <w:spacing w:befor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ufsschule</w:t>
            </w:r>
          </w:p>
        </w:tc>
        <w:tc>
          <w:tcPr>
            <w:tcW w:w="262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jc w:val="left"/>
              <w:rPr>
                <w:rFonts w:ascii="Verdana" w:hAnsi="Verdana"/>
              </w:rPr>
            </w:pPr>
            <w:r w:rsidRPr="00470826">
              <w:rPr>
                <w:rFonts w:ascii="Verdana" w:hAnsi="Verdan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2" w:name="Text44"/>
            <w:r w:rsidRPr="00470826">
              <w:rPr>
                <w:rFonts w:ascii="Verdana" w:hAnsi="Verdana"/>
              </w:rPr>
              <w:instrText xml:space="preserve"> FORMTEXT </w:instrText>
            </w:r>
            <w:r w:rsidRPr="00470826">
              <w:rPr>
                <w:rFonts w:ascii="Verdana" w:hAnsi="Verdana"/>
              </w:rPr>
            </w:r>
            <w:r w:rsidRPr="00470826">
              <w:rPr>
                <w:rFonts w:ascii="Verdana" w:hAnsi="Verdana"/>
              </w:rPr>
              <w:fldChar w:fldCharType="separate"/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  <w:noProof/>
              </w:rPr>
              <w:t> </w:t>
            </w:r>
            <w:r w:rsidRPr="00470826">
              <w:rPr>
                <w:rFonts w:ascii="Verdana" w:hAnsi="Verdana"/>
              </w:rPr>
              <w:fldChar w:fldCharType="end"/>
            </w:r>
            <w:bookmarkEnd w:id="12"/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:rsidR="002B1B57" w:rsidRPr="00470826" w:rsidRDefault="002B1B57">
            <w:pPr>
              <w:pStyle w:val="berschrift2"/>
              <w:rPr>
                <w:rFonts w:ascii="Verdana" w:hAnsi="Verdana"/>
              </w:rPr>
            </w:pP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</w:tcPr>
          <w:p w:rsidR="00041E4C" w:rsidRDefault="00041E4C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</w:p>
          <w:p w:rsidR="0056057C" w:rsidRPr="00470826" w:rsidRDefault="002B1B57" w:rsidP="00E34E71">
            <w:pPr>
              <w:tabs>
                <w:tab w:val="left" w:pos="1914"/>
              </w:tabs>
              <w:spacing w:before="120"/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/>
                <w:sz w:val="20"/>
              </w:rPr>
              <w:t>Das Ansuchen wird</w:t>
            </w:r>
          </w:p>
          <w:p w:rsidR="003345D8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="002B1B57" w:rsidRPr="00470826">
              <w:rPr>
                <w:rFonts w:ascii="Verdana" w:hAnsi="Verdana"/>
                <w:sz w:val="20"/>
              </w:rPr>
              <w:t xml:space="preserve"> befürwortet</w:t>
            </w:r>
            <w:r w:rsidR="002B1B57" w:rsidRPr="00470826">
              <w:rPr>
                <w:rFonts w:ascii="Verdana" w:hAnsi="Verdana"/>
                <w:sz w:val="20"/>
              </w:rPr>
              <w:tab/>
            </w:r>
            <w:r w:rsidRPr="00470826">
              <w:rPr>
                <w:rFonts w:ascii="Verdana" w:hAnsi="Verdana" w:cs="Arial"/>
                <w:sz w:val="36"/>
                <w:szCs w:val="36"/>
              </w:rPr>
              <w:t>□</w:t>
            </w:r>
            <w:r w:rsidRPr="00470826">
              <w:rPr>
                <w:rFonts w:ascii="Verdana" w:hAnsi="Verdana"/>
                <w:sz w:val="20"/>
              </w:rPr>
              <w:t xml:space="preserve"> nicht befürwortet </w:t>
            </w: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3345D8" w:rsidRDefault="003345D8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EB65AF" w:rsidRDefault="00EB65AF" w:rsidP="00E34E71">
            <w:pPr>
              <w:tabs>
                <w:tab w:val="left" w:pos="1914"/>
              </w:tabs>
              <w:rPr>
                <w:rFonts w:ascii="Verdana" w:hAnsi="Verdana"/>
                <w:sz w:val="20"/>
              </w:rPr>
            </w:pPr>
          </w:p>
          <w:p w:rsidR="002B1B57" w:rsidRPr="009C1CF9" w:rsidRDefault="0056057C" w:rsidP="00E34E71">
            <w:pPr>
              <w:tabs>
                <w:tab w:val="left" w:pos="1914"/>
              </w:tabs>
              <w:rPr>
                <w:rFonts w:ascii="Verdana" w:hAnsi="Verdana"/>
                <w:sz w:val="10"/>
                <w:szCs w:val="10"/>
              </w:rPr>
            </w:pPr>
            <w:r w:rsidRPr="00470826">
              <w:rPr>
                <w:rFonts w:ascii="Verdana" w:hAnsi="Verdana"/>
                <w:sz w:val="20"/>
              </w:rPr>
              <w:br/>
            </w:r>
          </w:p>
          <w:p w:rsidR="003345D8" w:rsidRDefault="003345D8" w:rsidP="003345D8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……………………………                ………………………………………………………</w:t>
            </w:r>
          </w:p>
          <w:p w:rsidR="009C1CF9" w:rsidRDefault="003345D8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</w:rPr>
              <w:t>Datum</w:t>
            </w:r>
            <w:r>
              <w:rPr>
                <w:rFonts w:ascii="Verdana" w:hAnsi="Verdana"/>
                <w:sz w:val="14"/>
              </w:rPr>
              <w:tab/>
              <w:t>Unterschrift Direktor/in</w:t>
            </w:r>
          </w:p>
          <w:p w:rsidR="00780CA1" w:rsidRDefault="00780CA1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780CA1" w:rsidRDefault="00780CA1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780CA1" w:rsidRDefault="00780CA1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780CA1" w:rsidRDefault="00780CA1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780CA1" w:rsidRPr="00EB65AF" w:rsidRDefault="00780CA1" w:rsidP="00EB65AF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</w:tc>
      </w:tr>
      <w:tr w:rsidR="002B1B57" w:rsidRPr="00470826" w:rsidTr="00DE7D0A">
        <w:trPr>
          <w:gridAfter w:val="3"/>
          <w:wAfter w:w="6664" w:type="dxa"/>
          <w:cantSplit/>
          <w:trHeight w:val="851"/>
        </w:trPr>
        <w:tc>
          <w:tcPr>
            <w:tcW w:w="5459" w:type="dxa"/>
            <w:gridSpan w:val="5"/>
          </w:tcPr>
          <w:p w:rsidR="002B1B57" w:rsidRPr="00470826" w:rsidRDefault="002B1B57" w:rsidP="00BC1BFB">
            <w:pPr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 xml:space="preserve">Eingangsstempel </w:t>
            </w:r>
            <w:r w:rsidR="00E34E71">
              <w:rPr>
                <w:rFonts w:ascii="Verdana" w:hAnsi="Verdana"/>
                <w:sz w:val="14"/>
              </w:rPr>
              <w:t>Schule</w:t>
            </w:r>
            <w:r w:rsidRPr="00470826">
              <w:rPr>
                <w:rFonts w:ascii="Verdana" w:hAnsi="Verdana"/>
                <w:sz w:val="14"/>
              </w:rPr>
              <w:t xml:space="preserve"> – Zahl</w:t>
            </w:r>
          </w:p>
          <w:p w:rsidR="002B1B57" w:rsidRDefault="002B1B57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BC1BFB">
            <w:pPr>
              <w:rPr>
                <w:rFonts w:ascii="Verdana" w:hAnsi="Verdana"/>
                <w:sz w:val="14"/>
              </w:rPr>
            </w:pPr>
          </w:p>
          <w:p w:rsidR="009C1CF9" w:rsidRDefault="009C1CF9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346F7E" w:rsidRDefault="00346F7E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346F7E" w:rsidRDefault="00346F7E" w:rsidP="009C1CF9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  <w:p w:rsidR="00583633" w:rsidRPr="00470826" w:rsidRDefault="00583633" w:rsidP="00041E4C">
            <w:pPr>
              <w:tabs>
                <w:tab w:val="left" w:pos="2057"/>
              </w:tabs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tcBorders>
              <w:bottom w:val="nil"/>
            </w:tcBorders>
            <w:vAlign w:val="center"/>
          </w:tcPr>
          <w:p w:rsidR="002B1B57" w:rsidRPr="00470826" w:rsidRDefault="002B1B57">
            <w:pPr>
              <w:rPr>
                <w:rFonts w:ascii="Verdana" w:hAnsi="Verdana"/>
                <w:sz w:val="20"/>
              </w:rPr>
            </w:pPr>
          </w:p>
        </w:tc>
      </w:tr>
      <w:tr w:rsidR="00EB65AF" w:rsidRPr="00470826" w:rsidTr="00DE7D0A">
        <w:trPr>
          <w:cantSplit/>
          <w:trHeight w:val="363"/>
        </w:trPr>
        <w:tc>
          <w:tcPr>
            <w:tcW w:w="5459" w:type="dxa"/>
            <w:gridSpan w:val="5"/>
            <w:tcBorders>
              <w:top w:val="single" w:sz="12" w:space="0" w:color="auto"/>
            </w:tcBorders>
            <w:vAlign w:val="bottom"/>
          </w:tcPr>
          <w:p w:rsidR="00EB65AF" w:rsidRPr="00470826" w:rsidRDefault="00EB65AF" w:rsidP="00EB65AF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961" w:type="dxa"/>
            <w:gridSpan w:val="10"/>
            <w:vMerge w:val="restart"/>
            <w:tcBorders>
              <w:top w:val="single" w:sz="12" w:space="0" w:color="auto"/>
            </w:tcBorders>
            <w:vAlign w:val="center"/>
          </w:tcPr>
          <w:p w:rsidR="00EB65AF" w:rsidRPr="00470826" w:rsidRDefault="00EB65AF" w:rsidP="00780CA1">
            <w:pPr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</w:p>
        </w:tc>
        <w:tc>
          <w:tcPr>
            <w:tcW w:w="3332" w:type="dxa"/>
            <w:vAlign w:val="center"/>
          </w:tcPr>
          <w:p w:rsidR="00EB65AF" w:rsidRPr="00470826" w:rsidRDefault="00EB65AF" w:rsidP="00EB65AF">
            <w:pPr>
              <w:jc w:val="center"/>
              <w:rPr>
                <w:rFonts w:ascii="Verdana" w:hAnsi="Verdana"/>
                <w:sz w:val="14"/>
              </w:rPr>
            </w:pPr>
            <w:r w:rsidRPr="00470826">
              <w:rPr>
                <w:rFonts w:ascii="Verdana" w:hAnsi="Verdana"/>
                <w:sz w:val="14"/>
              </w:rPr>
              <w:t>Unterschrift Antragsteller/in</w:t>
            </w:r>
          </w:p>
        </w:tc>
      </w:tr>
      <w:tr w:rsidR="00EB65AF" w:rsidRPr="00470826" w:rsidTr="00780CA1">
        <w:trPr>
          <w:gridAfter w:val="3"/>
          <w:wAfter w:w="6664" w:type="dxa"/>
          <w:cantSplit/>
          <w:trHeight w:val="2046"/>
        </w:trPr>
        <w:tc>
          <w:tcPr>
            <w:tcW w:w="5459" w:type="dxa"/>
            <w:gridSpan w:val="5"/>
          </w:tcPr>
          <w:p w:rsidR="00EB65AF" w:rsidRPr="00041E4C" w:rsidRDefault="00EB65AF" w:rsidP="00EB65AF">
            <w:pPr>
              <w:rPr>
                <w:rFonts w:ascii="Verdana" w:hAnsi="Verdana"/>
                <w:sz w:val="14"/>
              </w:rPr>
            </w:pPr>
          </w:p>
        </w:tc>
        <w:tc>
          <w:tcPr>
            <w:tcW w:w="4961" w:type="dxa"/>
            <w:gridSpan w:val="10"/>
            <w:vMerge/>
            <w:vAlign w:val="center"/>
          </w:tcPr>
          <w:p w:rsidR="00EB65AF" w:rsidRPr="00470826" w:rsidRDefault="00EB65AF" w:rsidP="00EB65AF">
            <w:pPr>
              <w:rPr>
                <w:rFonts w:ascii="Verdana" w:hAnsi="Verdana"/>
                <w:sz w:val="14"/>
              </w:rPr>
            </w:pPr>
          </w:p>
        </w:tc>
      </w:tr>
    </w:tbl>
    <w:p w:rsidR="00820A57" w:rsidRPr="00905395" w:rsidRDefault="00C44C17" w:rsidP="00C44C17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>Auf die Bewilligung der Freistellung besteht kein Rechtsspruch.</w:t>
      </w:r>
    </w:p>
    <w:p w:rsidR="00905395" w:rsidRPr="00905395" w:rsidRDefault="00905395" w:rsidP="00C44C17">
      <w:pPr>
        <w:rPr>
          <w:rFonts w:ascii="Corbel" w:hAnsi="Corbel"/>
          <w:sz w:val="20"/>
          <w:szCs w:val="22"/>
        </w:rPr>
      </w:pPr>
    </w:p>
    <w:p w:rsidR="00C44C17" w:rsidRPr="00905395" w:rsidRDefault="00C44C17" w:rsidP="00C44C17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>Bei einer Verwendung im Lehrgangsunterricht werden Freistellungen während des Unterrichtsjahres nur jeweils für die Dauer eines bzw. mehrere</w:t>
      </w:r>
      <w:r w:rsidR="004360F8" w:rsidRPr="00905395">
        <w:rPr>
          <w:rFonts w:ascii="Corbel" w:hAnsi="Corbel"/>
          <w:sz w:val="20"/>
          <w:szCs w:val="22"/>
        </w:rPr>
        <w:t xml:space="preserve"> Lehrgänge bewilligt.</w:t>
      </w:r>
    </w:p>
    <w:p w:rsidR="00905395" w:rsidRPr="00905395" w:rsidRDefault="00905395" w:rsidP="00C44C17">
      <w:pPr>
        <w:rPr>
          <w:rFonts w:ascii="Corbel" w:hAnsi="Corbel"/>
          <w:sz w:val="20"/>
          <w:szCs w:val="22"/>
        </w:rPr>
      </w:pPr>
    </w:p>
    <w:p w:rsidR="004360F8" w:rsidRPr="00905395" w:rsidRDefault="004360F8" w:rsidP="00C44C17">
      <w:pPr>
        <w:rPr>
          <w:rFonts w:ascii="Corbel" w:hAnsi="Corbel"/>
          <w:sz w:val="20"/>
          <w:szCs w:val="22"/>
        </w:rPr>
      </w:pPr>
      <w:r w:rsidRPr="00905395">
        <w:rPr>
          <w:rFonts w:ascii="Corbel" w:hAnsi="Corbel"/>
          <w:sz w:val="20"/>
          <w:szCs w:val="22"/>
        </w:rPr>
        <w:t>Freistellungen von der Unterrichtsverpflichtung bis zu zwei Wochen aufgrund einer zw</w:t>
      </w:r>
      <w:r w:rsidR="00905395">
        <w:rPr>
          <w:rFonts w:ascii="Corbel" w:hAnsi="Corbel"/>
          <w:sz w:val="20"/>
          <w:szCs w:val="22"/>
        </w:rPr>
        <w:t>ischen zwei Lehrgängen liegenden</w:t>
      </w:r>
      <w:r w:rsidRPr="00905395">
        <w:rPr>
          <w:rFonts w:ascii="Corbel" w:hAnsi="Corbel"/>
          <w:sz w:val="20"/>
          <w:szCs w:val="22"/>
        </w:rPr>
        <w:t xml:space="preserve"> Zeit oder einer Lehrgangsunterbrechung ohne mögliche Stundenzuteilung müssen nicht beantragt werden. Diese können von der Schulleitung durch Erfassung in eSa administriert werden.</w:t>
      </w:r>
    </w:p>
    <w:sectPr w:rsidR="004360F8" w:rsidRPr="00905395" w:rsidSect="0031528C">
      <w:headerReference w:type="default" r:id="rId8"/>
      <w:pgSz w:w="11907" w:h="16840" w:code="9"/>
      <w:pgMar w:top="454" w:right="567" w:bottom="454" w:left="1134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D4" w:rsidRDefault="00DA71D4">
      <w:r>
        <w:separator/>
      </w:r>
    </w:p>
  </w:endnote>
  <w:endnote w:type="continuationSeparator" w:id="0">
    <w:p w:rsidR="00DA71D4" w:rsidRDefault="00D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D4" w:rsidRDefault="00DA71D4">
      <w:r>
        <w:separator/>
      </w:r>
    </w:p>
  </w:footnote>
  <w:footnote w:type="continuationSeparator" w:id="0">
    <w:p w:rsidR="00DA71D4" w:rsidRDefault="00DA7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250" w:rsidRPr="00470826" w:rsidRDefault="00041E4C" w:rsidP="00947B34">
    <w:pPr>
      <w:pStyle w:val="Kopfzeile"/>
      <w:ind w:right="141"/>
      <w:jc w:val="right"/>
      <w:rPr>
        <w:rFonts w:ascii="Verdana" w:hAnsi="Verdana" w:cs="Arial"/>
        <w:sz w:val="16"/>
        <w:szCs w:val="16"/>
        <w:lang w:val="de-DE"/>
      </w:rPr>
    </w:pPr>
    <w:r>
      <w:rPr>
        <w:rFonts w:ascii="Verdana" w:hAnsi="Verdana" w:cs="Arial"/>
        <w:sz w:val="16"/>
        <w:szCs w:val="16"/>
        <w:lang w:val="de-DE"/>
      </w:rPr>
      <w:t>März</w:t>
    </w:r>
    <w:r w:rsidR="00470826">
      <w:rPr>
        <w:rFonts w:ascii="Verdana" w:hAnsi="Verdana" w:cs="Arial"/>
        <w:sz w:val="16"/>
        <w:szCs w:val="16"/>
        <w:lang w:val="de-DE"/>
      </w:rPr>
      <w:t xml:space="preserve"> 20</w:t>
    </w:r>
    <w:r w:rsidR="000C05E6">
      <w:rPr>
        <w:rFonts w:ascii="Verdana" w:hAnsi="Verdana" w:cs="Arial"/>
        <w:sz w:val="16"/>
        <w:szCs w:val="16"/>
        <w:lang w:val="de-D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82B16"/>
    <w:multiLevelType w:val="hybridMultilevel"/>
    <w:tmpl w:val="5B0098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deQBMcmXNzf03FYtU0hu2hyMr/8j6jwlTtPj7BUwGUii1rRbFT+Q7fjtHW/GMWUus90yxyaI3xn89BF/Lj52A==" w:salt="qTU6alvG5RNy6URwdlX1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B3"/>
    <w:rsid w:val="00011951"/>
    <w:rsid w:val="00021E65"/>
    <w:rsid w:val="00041E4C"/>
    <w:rsid w:val="00045AFB"/>
    <w:rsid w:val="00046E96"/>
    <w:rsid w:val="000879E8"/>
    <w:rsid w:val="00087C2F"/>
    <w:rsid w:val="000C05E6"/>
    <w:rsid w:val="000D7582"/>
    <w:rsid w:val="00110527"/>
    <w:rsid w:val="00190F11"/>
    <w:rsid w:val="001E6272"/>
    <w:rsid w:val="00240A8F"/>
    <w:rsid w:val="00270D5C"/>
    <w:rsid w:val="00275C40"/>
    <w:rsid w:val="00276539"/>
    <w:rsid w:val="002B1B57"/>
    <w:rsid w:val="002F244F"/>
    <w:rsid w:val="0031528C"/>
    <w:rsid w:val="003345D8"/>
    <w:rsid w:val="00334F89"/>
    <w:rsid w:val="00346F7E"/>
    <w:rsid w:val="0036344E"/>
    <w:rsid w:val="00364C17"/>
    <w:rsid w:val="0040387D"/>
    <w:rsid w:val="00422122"/>
    <w:rsid w:val="004360F8"/>
    <w:rsid w:val="00453F73"/>
    <w:rsid w:val="00470826"/>
    <w:rsid w:val="004972BC"/>
    <w:rsid w:val="004B325B"/>
    <w:rsid w:val="004B6652"/>
    <w:rsid w:val="004C193E"/>
    <w:rsid w:val="004E001E"/>
    <w:rsid w:val="004E2417"/>
    <w:rsid w:val="004F5ECE"/>
    <w:rsid w:val="00503714"/>
    <w:rsid w:val="00505715"/>
    <w:rsid w:val="0056057C"/>
    <w:rsid w:val="00564AB7"/>
    <w:rsid w:val="00583633"/>
    <w:rsid w:val="005C2D2D"/>
    <w:rsid w:val="005E4554"/>
    <w:rsid w:val="005F46C2"/>
    <w:rsid w:val="0061311B"/>
    <w:rsid w:val="00623BF1"/>
    <w:rsid w:val="00646FA0"/>
    <w:rsid w:val="006A3AA5"/>
    <w:rsid w:val="006E7C1B"/>
    <w:rsid w:val="006F5A86"/>
    <w:rsid w:val="00721366"/>
    <w:rsid w:val="00721F5C"/>
    <w:rsid w:val="00730FD1"/>
    <w:rsid w:val="00733031"/>
    <w:rsid w:val="00733303"/>
    <w:rsid w:val="0074565E"/>
    <w:rsid w:val="00780CA1"/>
    <w:rsid w:val="00792A4D"/>
    <w:rsid w:val="007B6CC6"/>
    <w:rsid w:val="007C65CA"/>
    <w:rsid w:val="0080286E"/>
    <w:rsid w:val="00820A57"/>
    <w:rsid w:val="00825D06"/>
    <w:rsid w:val="008414D6"/>
    <w:rsid w:val="0086341C"/>
    <w:rsid w:val="00863775"/>
    <w:rsid w:val="008841AC"/>
    <w:rsid w:val="008C4117"/>
    <w:rsid w:val="008D2525"/>
    <w:rsid w:val="008F68AD"/>
    <w:rsid w:val="00905395"/>
    <w:rsid w:val="00925B0D"/>
    <w:rsid w:val="00947B34"/>
    <w:rsid w:val="0095092A"/>
    <w:rsid w:val="00953E36"/>
    <w:rsid w:val="009A1328"/>
    <w:rsid w:val="009A3D0F"/>
    <w:rsid w:val="009B1186"/>
    <w:rsid w:val="009B5D22"/>
    <w:rsid w:val="009B6DD6"/>
    <w:rsid w:val="009C1CF9"/>
    <w:rsid w:val="00A776AE"/>
    <w:rsid w:val="00A84906"/>
    <w:rsid w:val="00A8641B"/>
    <w:rsid w:val="00AB0E97"/>
    <w:rsid w:val="00AC5817"/>
    <w:rsid w:val="00AD1BB3"/>
    <w:rsid w:val="00AD78C4"/>
    <w:rsid w:val="00B232C6"/>
    <w:rsid w:val="00B96524"/>
    <w:rsid w:val="00BC1BFB"/>
    <w:rsid w:val="00BE6250"/>
    <w:rsid w:val="00C23B7D"/>
    <w:rsid w:val="00C37C89"/>
    <w:rsid w:val="00C44C17"/>
    <w:rsid w:val="00C75F9D"/>
    <w:rsid w:val="00C80926"/>
    <w:rsid w:val="00C92188"/>
    <w:rsid w:val="00C95CD4"/>
    <w:rsid w:val="00D119C6"/>
    <w:rsid w:val="00D3218E"/>
    <w:rsid w:val="00D82A72"/>
    <w:rsid w:val="00DA71D4"/>
    <w:rsid w:val="00DD72AB"/>
    <w:rsid w:val="00DE7D0A"/>
    <w:rsid w:val="00DF08C6"/>
    <w:rsid w:val="00E32164"/>
    <w:rsid w:val="00E34E71"/>
    <w:rsid w:val="00E61399"/>
    <w:rsid w:val="00E84DFB"/>
    <w:rsid w:val="00EA0205"/>
    <w:rsid w:val="00EB630D"/>
    <w:rsid w:val="00EB65AF"/>
    <w:rsid w:val="00F00EDB"/>
    <w:rsid w:val="00F3608D"/>
    <w:rsid w:val="00F6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3E5C35"/>
  <w15:docId w15:val="{05DB909A-4C2B-4E1D-B3CC-7F5ACC50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Tahoma" w:hAnsi="Tahoma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0"/>
      <w:u w:val="single"/>
      <w:lang w:val="de-AT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0"/>
      <w:lang w:val="de-AT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lang w:val="de-AT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rFonts w:ascii="Arial" w:hAnsi="Arial"/>
      <w:b/>
      <w:sz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spacing w:before="40" w:after="60"/>
    </w:pPr>
    <w:rPr>
      <w:rFonts w:ascii="Arial" w:hAnsi="Arial"/>
      <w:sz w:val="20"/>
      <w:lang w:val="de-A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lang w:val="de-AT"/>
    </w:rPr>
  </w:style>
  <w:style w:type="paragraph" w:styleId="Fuzeile">
    <w:name w:val="footer"/>
    <w:basedOn w:val="Standard"/>
    <w:rsid w:val="0036344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B6652"/>
    <w:rPr>
      <w:rFonts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6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281C-1B0A-4347-80C1-B943B070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bbatical/Freistellung unter Kürzung der Bezüge</vt:lpstr>
    </vt:vector>
  </TitlesOfParts>
  <Company>LSR/BS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batical/Freistellung unter Kürzung der Bezüge</dc:title>
  <dc:creator>LSR/BSR Formulargruppe</dc:creator>
  <cp:lastModifiedBy>Merta, Erika</cp:lastModifiedBy>
  <cp:revision>2</cp:revision>
  <cp:lastPrinted>2020-03-05T14:00:00Z</cp:lastPrinted>
  <dcterms:created xsi:type="dcterms:W3CDTF">2023-09-25T10:22:00Z</dcterms:created>
  <dcterms:modified xsi:type="dcterms:W3CDTF">2023-09-25T10:22:00Z</dcterms:modified>
</cp:coreProperties>
</file>